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黑体" w:hAnsi="黑体" w:eastAsia="黑体" w:cs="宋体"/>
          <w:szCs w:val="32"/>
        </w:rPr>
        <w:t>附件</w:t>
      </w:r>
      <w:r>
        <w:rPr>
          <w:rFonts w:ascii="黑体" w:hAnsi="黑体" w:eastAsia="黑体" w:cs="宋体"/>
          <w:szCs w:val="32"/>
        </w:rPr>
        <w:t>1</w:t>
      </w:r>
    </w:p>
    <w:p>
      <w:pPr>
        <w:spacing w:after="156" w:afterLines="50" w:line="36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展洽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</w:rPr>
        <w:t>会参展项目登记表</w:t>
      </w:r>
    </w:p>
    <w:p>
      <w:pPr>
        <w:snapToGrid w:val="0"/>
        <w:ind w:firstLine="523" w:firstLineChars="218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填表单位（盖章）：</w:t>
      </w:r>
      <w:r>
        <w:rPr>
          <w:rFonts w:ascii="宋体" w:hAnsi="宋体" w:cs="宋体"/>
          <w:sz w:val="24"/>
        </w:rPr>
        <w:t xml:space="preserve">                    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</w:t>
      </w:r>
      <w:r>
        <w:rPr>
          <w:rFonts w:hint="eastAsia" w:ascii="宋体" w:hAnsi="宋体" w:cs="宋体"/>
          <w:sz w:val="24"/>
        </w:rPr>
        <w:t>填表日期：</w:t>
      </w:r>
    </w:p>
    <w:tbl>
      <w:tblPr>
        <w:tblStyle w:val="10"/>
        <w:tblW w:w="94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653"/>
        <w:gridCol w:w="2000"/>
        <w:gridCol w:w="660"/>
        <w:gridCol w:w="1785"/>
        <w:gridCol w:w="735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503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拥有者情况</w:t>
            </w:r>
          </w:p>
        </w:tc>
        <w:tc>
          <w:tcPr>
            <w:tcW w:w="1653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名称</w:t>
            </w:r>
          </w:p>
        </w:tc>
        <w:tc>
          <w:tcPr>
            <w:tcW w:w="730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所在地区</w:t>
            </w:r>
          </w:p>
        </w:tc>
        <w:tc>
          <w:tcPr>
            <w:tcW w:w="7304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sz w:val="21"/>
                <w:szCs w:val="21"/>
              </w:rPr>
              <w:t>省</w:t>
            </w:r>
            <w:r>
              <w:rPr>
                <w:rFonts w:hint="eastAsia" w:ascii="宋体" w:hAnsi="宋体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21"/>
                <w:szCs w:val="21"/>
              </w:rPr>
              <w:t>市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性质</w:t>
            </w:r>
          </w:p>
        </w:tc>
        <w:tc>
          <w:tcPr>
            <w:tcW w:w="7304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国有企业        □民营企业   □外商投资企业   □海外企业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高校、科研院所  □个人       □留学生        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法定代表人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859" w:type="dxa"/>
            <w:gridSpan w:val="2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联 系 人</w:t>
            </w:r>
          </w:p>
        </w:tc>
        <w:tc>
          <w:tcPr>
            <w:tcW w:w="2660" w:type="dxa"/>
            <w:gridSpan w:val="2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8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E-</w:t>
            </w:r>
            <w:r>
              <w:rPr>
                <w:rFonts w:ascii="宋体" w:hAnsi="宋体"/>
                <w:sz w:val="21"/>
                <w:szCs w:val="21"/>
              </w:rPr>
              <w:t>mail</w:t>
            </w:r>
          </w:p>
        </w:tc>
        <w:tc>
          <w:tcPr>
            <w:tcW w:w="2859" w:type="dxa"/>
            <w:gridSpan w:val="2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1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联系电话</w:t>
            </w:r>
          </w:p>
        </w:tc>
        <w:tc>
          <w:tcPr>
            <w:tcW w:w="2000" w:type="dxa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手机</w:t>
            </w:r>
          </w:p>
        </w:tc>
        <w:tc>
          <w:tcPr>
            <w:tcW w:w="1785" w:type="dxa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传真</w:t>
            </w:r>
          </w:p>
        </w:tc>
        <w:tc>
          <w:tcPr>
            <w:tcW w:w="2124" w:type="dxa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通讯地址</w:t>
            </w:r>
          </w:p>
        </w:tc>
        <w:tc>
          <w:tcPr>
            <w:tcW w:w="730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3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Merge w:val="restart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介绍(个人项目可不填,200字内)</w:t>
            </w:r>
          </w:p>
        </w:tc>
        <w:tc>
          <w:tcPr>
            <w:tcW w:w="7304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  <w:jc w:val="center"/>
        </w:trPr>
        <w:tc>
          <w:tcPr>
            <w:tcW w:w="503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情况</w:t>
            </w: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名称</w:t>
            </w:r>
          </w:p>
        </w:tc>
        <w:tc>
          <w:tcPr>
            <w:tcW w:w="7304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4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来源*</w:t>
            </w:r>
          </w:p>
        </w:tc>
        <w:tc>
          <w:tcPr>
            <w:tcW w:w="7304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攻关(重点)计划         □星火计划   □成果推广计划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火炬计划               □863 计划   □基础研究计划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自选                   □其它（                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8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所属行业</w:t>
            </w:r>
          </w:p>
        </w:tc>
        <w:tc>
          <w:tcPr>
            <w:tcW w:w="7304" w:type="dxa"/>
            <w:gridSpan w:val="5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数字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信息 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现代化工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 □新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型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材料  </w:t>
            </w:r>
          </w:p>
          <w:p>
            <w:pPr>
              <w:snapToGrid w:val="0"/>
              <w:rPr>
                <w:rFonts w:hint="eastAsia"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装备制造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  □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轻工纺织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 □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清洁能源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农林牧渔    □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文化旅游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□高技术服务业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专利状态</w:t>
            </w:r>
          </w:p>
        </w:tc>
        <w:tc>
          <w:tcPr>
            <w:tcW w:w="730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已申请专利         专利申请号：___________________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已获得专利         专  利  号：___________________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未申请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是否鉴定</w:t>
            </w:r>
          </w:p>
        </w:tc>
        <w:tc>
          <w:tcPr>
            <w:tcW w:w="730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已鉴定    □未鉴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成果权属</w:t>
            </w:r>
          </w:p>
        </w:tc>
        <w:tc>
          <w:tcPr>
            <w:tcW w:w="730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独占      □共有     □其它 (                    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阶段</w:t>
            </w:r>
          </w:p>
        </w:tc>
        <w:tc>
          <w:tcPr>
            <w:tcW w:w="7304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研制阶段  □试生产阶段  □小批量生产阶段  □批量生产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寻求合作</w:t>
            </w:r>
          </w:p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方式</w:t>
            </w:r>
          </w:p>
        </w:tc>
        <w:tc>
          <w:tcPr>
            <w:tcW w:w="7304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□股权投资  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□风险投资     □技术转让      □许可使用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合作开发   □合作兴办新企业              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6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需合作方</w:t>
            </w:r>
          </w:p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投入资金</w:t>
            </w:r>
          </w:p>
          <w:p>
            <w:pPr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(人民币)</w:t>
            </w:r>
          </w:p>
        </w:tc>
        <w:tc>
          <w:tcPr>
            <w:tcW w:w="7304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少于100万元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100万至500万元（不含500万）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□500万至2000万元（不含2000万）  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□2000万至5000万元（不含5000万）  </w:t>
            </w:r>
          </w:p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5000万元及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02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53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pacing w:val="-6"/>
                <w:sz w:val="21"/>
                <w:szCs w:val="21"/>
              </w:rPr>
              <w:t>项目介绍（简介、技术特点、应用范围、市场前景、效益分析及对投资者要求。1000字内）</w:t>
            </w:r>
          </w:p>
        </w:tc>
        <w:tc>
          <w:tcPr>
            <w:tcW w:w="7304" w:type="dxa"/>
            <w:gridSpan w:val="5"/>
          </w:tcPr>
          <w:p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pStyle w:val="2"/>
        <w:ind w:firstLine="0" w:firstLineChars="0"/>
        <w:rPr>
          <w:rFonts w:hint="eastAsia" w:ascii="黑体" w:hAnsi="黑体" w:eastAsia="黑体" w:cs="黑体"/>
          <w:lang w:val="en-US" w:eastAsia="zh-CN"/>
        </w:rPr>
      </w:pPr>
    </w:p>
    <w:sectPr>
      <w:footerReference r:id="rId3" w:type="default"/>
      <w:pgSz w:w="11906" w:h="16838"/>
      <w:pgMar w:top="1440" w:right="1576" w:bottom="1157" w:left="1633" w:header="851" w:footer="992" w:gutter="0"/>
      <w:pgNumType w:fmt="decimal" w:start="4"/>
      <w:cols w:space="0" w:num="1"/>
      <w:rtlGutter w:val="0"/>
      <w:docGrid w:type="lines" w:linePitch="45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 2">
    <w:altName w:val="Wingdings"/>
    <w:panose1 w:val="05020102010507070707"/>
    <w:charset w:val="02"/>
    <w:family w:val="decorative"/>
    <w:pitch w:val="default"/>
    <w:sig w:usb0="00000000" w:usb1="00000000" w:usb2="00000000" w:usb3="00000000" w:csb0="8000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 w:val="0"/>
                            <w:spacing w:line="240" w:lineRule="auto"/>
                            <w:ind w:left="0" w:leftChars="0" w:right="0" w:rightChars="0" w:firstLine="0" w:firstLineChars="0"/>
                            <w:jc w:val="left"/>
                            <w:textAlignment w:val="auto"/>
                            <w:outlineLvl w:val="9"/>
                            <w:rPr>
                              <w:rFonts w:hint="eastAsia" w:eastAsia="仿宋_GB2312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4"/>
                              <w:szCs w:val="24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ED5jvy5AQAAVw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keepNext w:val="0"/>
                      <w:keepLines w:val="0"/>
                      <w:pageBreakBefore w:val="0"/>
                      <w:widowControl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 w:val="0"/>
                      <w:spacing w:line="240" w:lineRule="auto"/>
                      <w:ind w:left="0" w:leftChars="0" w:right="0" w:rightChars="0" w:firstLine="0" w:firstLineChars="0"/>
                      <w:jc w:val="left"/>
                      <w:textAlignment w:val="auto"/>
                      <w:outlineLvl w:val="9"/>
                      <w:rPr>
                        <w:rFonts w:hint="eastAsia" w:eastAsia="仿宋_GB2312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4"/>
                        <w:szCs w:val="24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230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RjNTAwMjRmN2E2OWY1YjQ3MzgyY2M2MDRiN2FhYTUifQ=="/>
  </w:docVars>
  <w:rsids>
    <w:rsidRoot w:val="5873646B"/>
    <w:rsid w:val="00003B86"/>
    <w:rsid w:val="000054EA"/>
    <w:rsid w:val="00011597"/>
    <w:rsid w:val="00021EC0"/>
    <w:rsid w:val="000232F7"/>
    <w:rsid w:val="000242F2"/>
    <w:rsid w:val="00025C1F"/>
    <w:rsid w:val="000279E7"/>
    <w:rsid w:val="00044F56"/>
    <w:rsid w:val="00072260"/>
    <w:rsid w:val="0008069C"/>
    <w:rsid w:val="0008104C"/>
    <w:rsid w:val="00082AC7"/>
    <w:rsid w:val="00090448"/>
    <w:rsid w:val="00117A7C"/>
    <w:rsid w:val="00120BC1"/>
    <w:rsid w:val="0014090E"/>
    <w:rsid w:val="00140F03"/>
    <w:rsid w:val="001562EA"/>
    <w:rsid w:val="0015749F"/>
    <w:rsid w:val="0017439B"/>
    <w:rsid w:val="00181E7E"/>
    <w:rsid w:val="00182E83"/>
    <w:rsid w:val="00184AEC"/>
    <w:rsid w:val="002321C1"/>
    <w:rsid w:val="00234CF5"/>
    <w:rsid w:val="00291B2E"/>
    <w:rsid w:val="0029338B"/>
    <w:rsid w:val="002C3AF8"/>
    <w:rsid w:val="002C564B"/>
    <w:rsid w:val="002F3171"/>
    <w:rsid w:val="003044F4"/>
    <w:rsid w:val="0032269D"/>
    <w:rsid w:val="00340ADC"/>
    <w:rsid w:val="00374705"/>
    <w:rsid w:val="00387F74"/>
    <w:rsid w:val="00391078"/>
    <w:rsid w:val="003B0230"/>
    <w:rsid w:val="003B2CD4"/>
    <w:rsid w:val="003B7B39"/>
    <w:rsid w:val="003C050A"/>
    <w:rsid w:val="003C4C75"/>
    <w:rsid w:val="003C5A55"/>
    <w:rsid w:val="003E3BD3"/>
    <w:rsid w:val="0040077B"/>
    <w:rsid w:val="004306B0"/>
    <w:rsid w:val="004377DA"/>
    <w:rsid w:val="004466A0"/>
    <w:rsid w:val="004603D2"/>
    <w:rsid w:val="004620DE"/>
    <w:rsid w:val="00464461"/>
    <w:rsid w:val="00464D24"/>
    <w:rsid w:val="004660BD"/>
    <w:rsid w:val="004671AD"/>
    <w:rsid w:val="0048373E"/>
    <w:rsid w:val="00490CA0"/>
    <w:rsid w:val="0049339F"/>
    <w:rsid w:val="004A3447"/>
    <w:rsid w:val="004A3FCB"/>
    <w:rsid w:val="004D199B"/>
    <w:rsid w:val="004E4021"/>
    <w:rsid w:val="004E53CD"/>
    <w:rsid w:val="00516E7F"/>
    <w:rsid w:val="005520FA"/>
    <w:rsid w:val="00573E92"/>
    <w:rsid w:val="005860D6"/>
    <w:rsid w:val="005A332E"/>
    <w:rsid w:val="005A751D"/>
    <w:rsid w:val="005D6B69"/>
    <w:rsid w:val="005F1346"/>
    <w:rsid w:val="005F5DC6"/>
    <w:rsid w:val="005F65E4"/>
    <w:rsid w:val="006255B2"/>
    <w:rsid w:val="00644737"/>
    <w:rsid w:val="00647750"/>
    <w:rsid w:val="00654DEA"/>
    <w:rsid w:val="0069181F"/>
    <w:rsid w:val="006A72B3"/>
    <w:rsid w:val="006E40D3"/>
    <w:rsid w:val="006F0DD2"/>
    <w:rsid w:val="00700D95"/>
    <w:rsid w:val="0072027F"/>
    <w:rsid w:val="007309A1"/>
    <w:rsid w:val="007425D9"/>
    <w:rsid w:val="007459B1"/>
    <w:rsid w:val="00751B0D"/>
    <w:rsid w:val="0075579D"/>
    <w:rsid w:val="00764B00"/>
    <w:rsid w:val="0078083C"/>
    <w:rsid w:val="00782435"/>
    <w:rsid w:val="007950FE"/>
    <w:rsid w:val="00796B14"/>
    <w:rsid w:val="007B12A9"/>
    <w:rsid w:val="007B797F"/>
    <w:rsid w:val="007C5D04"/>
    <w:rsid w:val="007E7CB6"/>
    <w:rsid w:val="007F7B98"/>
    <w:rsid w:val="00811C5A"/>
    <w:rsid w:val="00823C93"/>
    <w:rsid w:val="0084379E"/>
    <w:rsid w:val="00844809"/>
    <w:rsid w:val="00865367"/>
    <w:rsid w:val="008772E6"/>
    <w:rsid w:val="00892327"/>
    <w:rsid w:val="00894D64"/>
    <w:rsid w:val="008A5752"/>
    <w:rsid w:val="008B55FF"/>
    <w:rsid w:val="008C17DD"/>
    <w:rsid w:val="008C314F"/>
    <w:rsid w:val="008E130B"/>
    <w:rsid w:val="008E5C5E"/>
    <w:rsid w:val="008E685C"/>
    <w:rsid w:val="00906274"/>
    <w:rsid w:val="009209A9"/>
    <w:rsid w:val="009365E6"/>
    <w:rsid w:val="0093714D"/>
    <w:rsid w:val="009510C8"/>
    <w:rsid w:val="009738B7"/>
    <w:rsid w:val="00987187"/>
    <w:rsid w:val="0099144D"/>
    <w:rsid w:val="00997946"/>
    <w:rsid w:val="009A75C1"/>
    <w:rsid w:val="009B0D04"/>
    <w:rsid w:val="009D5EC6"/>
    <w:rsid w:val="009F7D81"/>
    <w:rsid w:val="00A108D1"/>
    <w:rsid w:val="00A1145B"/>
    <w:rsid w:val="00A3232C"/>
    <w:rsid w:val="00A37320"/>
    <w:rsid w:val="00A41173"/>
    <w:rsid w:val="00A53EE2"/>
    <w:rsid w:val="00A63F7B"/>
    <w:rsid w:val="00A712C4"/>
    <w:rsid w:val="00A7771E"/>
    <w:rsid w:val="00A857E8"/>
    <w:rsid w:val="00AD3804"/>
    <w:rsid w:val="00AD594A"/>
    <w:rsid w:val="00AE49CF"/>
    <w:rsid w:val="00AF5DDB"/>
    <w:rsid w:val="00B462D0"/>
    <w:rsid w:val="00B569CF"/>
    <w:rsid w:val="00B575B5"/>
    <w:rsid w:val="00B72705"/>
    <w:rsid w:val="00B77D5F"/>
    <w:rsid w:val="00B84B83"/>
    <w:rsid w:val="00B84F79"/>
    <w:rsid w:val="00BA3A33"/>
    <w:rsid w:val="00BA5EA2"/>
    <w:rsid w:val="00BA7982"/>
    <w:rsid w:val="00BD04FB"/>
    <w:rsid w:val="00BE2A12"/>
    <w:rsid w:val="00BF3F1E"/>
    <w:rsid w:val="00C20E21"/>
    <w:rsid w:val="00C31C40"/>
    <w:rsid w:val="00C557B3"/>
    <w:rsid w:val="00C57443"/>
    <w:rsid w:val="00C63A2E"/>
    <w:rsid w:val="00C824EB"/>
    <w:rsid w:val="00C82710"/>
    <w:rsid w:val="00CA2CA0"/>
    <w:rsid w:val="00CD3823"/>
    <w:rsid w:val="00CF093C"/>
    <w:rsid w:val="00CF4750"/>
    <w:rsid w:val="00D01CC9"/>
    <w:rsid w:val="00D07B70"/>
    <w:rsid w:val="00D303A9"/>
    <w:rsid w:val="00D36353"/>
    <w:rsid w:val="00D449C0"/>
    <w:rsid w:val="00D474E6"/>
    <w:rsid w:val="00D57101"/>
    <w:rsid w:val="00D60362"/>
    <w:rsid w:val="00D644F6"/>
    <w:rsid w:val="00D71BB5"/>
    <w:rsid w:val="00DA3FFE"/>
    <w:rsid w:val="00DA4929"/>
    <w:rsid w:val="00DB361B"/>
    <w:rsid w:val="00DC5193"/>
    <w:rsid w:val="00DD063F"/>
    <w:rsid w:val="00DD09DF"/>
    <w:rsid w:val="00DD5EDF"/>
    <w:rsid w:val="00DE35D7"/>
    <w:rsid w:val="00DE5C0F"/>
    <w:rsid w:val="00DE5C52"/>
    <w:rsid w:val="00DF2441"/>
    <w:rsid w:val="00DF51C7"/>
    <w:rsid w:val="00E015BA"/>
    <w:rsid w:val="00E02968"/>
    <w:rsid w:val="00E06F75"/>
    <w:rsid w:val="00E1349E"/>
    <w:rsid w:val="00E138EA"/>
    <w:rsid w:val="00E17068"/>
    <w:rsid w:val="00E208B8"/>
    <w:rsid w:val="00E416EB"/>
    <w:rsid w:val="00E44CC6"/>
    <w:rsid w:val="00E51E40"/>
    <w:rsid w:val="00E71623"/>
    <w:rsid w:val="00E728FB"/>
    <w:rsid w:val="00E774C9"/>
    <w:rsid w:val="00E86CFB"/>
    <w:rsid w:val="00E964E4"/>
    <w:rsid w:val="00EA3AF8"/>
    <w:rsid w:val="00EA692D"/>
    <w:rsid w:val="00EC2E07"/>
    <w:rsid w:val="00ED03C2"/>
    <w:rsid w:val="00ED14F8"/>
    <w:rsid w:val="00ED18B6"/>
    <w:rsid w:val="00EE2CCC"/>
    <w:rsid w:val="00F404CD"/>
    <w:rsid w:val="00F51907"/>
    <w:rsid w:val="00F60FC3"/>
    <w:rsid w:val="00F73CE7"/>
    <w:rsid w:val="00F83707"/>
    <w:rsid w:val="00F83A62"/>
    <w:rsid w:val="00F941B3"/>
    <w:rsid w:val="00FA0656"/>
    <w:rsid w:val="00FA10D3"/>
    <w:rsid w:val="00FA37D4"/>
    <w:rsid w:val="00FE1F66"/>
    <w:rsid w:val="02070EE2"/>
    <w:rsid w:val="035A72F9"/>
    <w:rsid w:val="036F6C23"/>
    <w:rsid w:val="039F2F40"/>
    <w:rsid w:val="03E60335"/>
    <w:rsid w:val="04351B1E"/>
    <w:rsid w:val="04541C8E"/>
    <w:rsid w:val="046F4522"/>
    <w:rsid w:val="048F0563"/>
    <w:rsid w:val="0549181F"/>
    <w:rsid w:val="05EF21A1"/>
    <w:rsid w:val="06571DBA"/>
    <w:rsid w:val="066B2878"/>
    <w:rsid w:val="07EA6A19"/>
    <w:rsid w:val="08F52928"/>
    <w:rsid w:val="08F743FE"/>
    <w:rsid w:val="098F0675"/>
    <w:rsid w:val="0AC126C9"/>
    <w:rsid w:val="0B535C9A"/>
    <w:rsid w:val="0BA57B1D"/>
    <w:rsid w:val="0BC6358B"/>
    <w:rsid w:val="0BD71785"/>
    <w:rsid w:val="0D12295F"/>
    <w:rsid w:val="0D2758F1"/>
    <w:rsid w:val="0D6250A8"/>
    <w:rsid w:val="0F292639"/>
    <w:rsid w:val="11400FE9"/>
    <w:rsid w:val="116821A1"/>
    <w:rsid w:val="126352A0"/>
    <w:rsid w:val="134E389C"/>
    <w:rsid w:val="14314A60"/>
    <w:rsid w:val="14386372"/>
    <w:rsid w:val="148E43B1"/>
    <w:rsid w:val="15304757"/>
    <w:rsid w:val="16BB716B"/>
    <w:rsid w:val="17103725"/>
    <w:rsid w:val="175B6BE2"/>
    <w:rsid w:val="18004B38"/>
    <w:rsid w:val="18345A19"/>
    <w:rsid w:val="184A31CA"/>
    <w:rsid w:val="190C309C"/>
    <w:rsid w:val="1A4D000C"/>
    <w:rsid w:val="1A921044"/>
    <w:rsid w:val="1AA54845"/>
    <w:rsid w:val="1B871D98"/>
    <w:rsid w:val="1BEC27F6"/>
    <w:rsid w:val="1C985B3F"/>
    <w:rsid w:val="1CE43C35"/>
    <w:rsid w:val="1E4C7D8B"/>
    <w:rsid w:val="1ECF6400"/>
    <w:rsid w:val="1F2B1A80"/>
    <w:rsid w:val="202E7E9A"/>
    <w:rsid w:val="204E0596"/>
    <w:rsid w:val="222E2548"/>
    <w:rsid w:val="225429D5"/>
    <w:rsid w:val="228C32FD"/>
    <w:rsid w:val="22B058E4"/>
    <w:rsid w:val="22DB5D9E"/>
    <w:rsid w:val="24DF726C"/>
    <w:rsid w:val="251249EF"/>
    <w:rsid w:val="25C32DA0"/>
    <w:rsid w:val="268600B1"/>
    <w:rsid w:val="272F0BD9"/>
    <w:rsid w:val="27FE3033"/>
    <w:rsid w:val="287B1EE5"/>
    <w:rsid w:val="288F0078"/>
    <w:rsid w:val="28CF1BA9"/>
    <w:rsid w:val="29194C1A"/>
    <w:rsid w:val="29EA04B0"/>
    <w:rsid w:val="2A8E0EDC"/>
    <w:rsid w:val="2B941BD4"/>
    <w:rsid w:val="2BE64F29"/>
    <w:rsid w:val="2DD832ED"/>
    <w:rsid w:val="2E9F2EED"/>
    <w:rsid w:val="2F3009E9"/>
    <w:rsid w:val="2FFE7A42"/>
    <w:rsid w:val="30C53EB0"/>
    <w:rsid w:val="30E9240F"/>
    <w:rsid w:val="312E55F9"/>
    <w:rsid w:val="31FF19C9"/>
    <w:rsid w:val="32BD199A"/>
    <w:rsid w:val="32DF5FA8"/>
    <w:rsid w:val="36436E9E"/>
    <w:rsid w:val="3784091C"/>
    <w:rsid w:val="37D51017"/>
    <w:rsid w:val="38221FBF"/>
    <w:rsid w:val="383F5603"/>
    <w:rsid w:val="3AB2137E"/>
    <w:rsid w:val="3AFD49DF"/>
    <w:rsid w:val="3BC71D3B"/>
    <w:rsid w:val="3BFE063B"/>
    <w:rsid w:val="3C942EB3"/>
    <w:rsid w:val="3D5C5C04"/>
    <w:rsid w:val="3E7B33B8"/>
    <w:rsid w:val="3E944166"/>
    <w:rsid w:val="3EAD435E"/>
    <w:rsid w:val="3EB0515B"/>
    <w:rsid w:val="3F324DB5"/>
    <w:rsid w:val="3F46256E"/>
    <w:rsid w:val="3F730AC7"/>
    <w:rsid w:val="3FA05E93"/>
    <w:rsid w:val="3FF07293"/>
    <w:rsid w:val="4064789C"/>
    <w:rsid w:val="417D18EB"/>
    <w:rsid w:val="41B07D4C"/>
    <w:rsid w:val="42EC099A"/>
    <w:rsid w:val="432A7D99"/>
    <w:rsid w:val="43AF2ED0"/>
    <w:rsid w:val="447D2A87"/>
    <w:rsid w:val="448C3526"/>
    <w:rsid w:val="44E24101"/>
    <w:rsid w:val="45CB5D1B"/>
    <w:rsid w:val="462A119D"/>
    <w:rsid w:val="46BC4CB7"/>
    <w:rsid w:val="46C42E5E"/>
    <w:rsid w:val="47433129"/>
    <w:rsid w:val="47B67598"/>
    <w:rsid w:val="480973DA"/>
    <w:rsid w:val="48701CB4"/>
    <w:rsid w:val="48BA09DD"/>
    <w:rsid w:val="49AC79C3"/>
    <w:rsid w:val="4AAD754D"/>
    <w:rsid w:val="4ADE664D"/>
    <w:rsid w:val="4B4B4E7C"/>
    <w:rsid w:val="4B8B6D3B"/>
    <w:rsid w:val="4C293E2E"/>
    <w:rsid w:val="4CA725C8"/>
    <w:rsid w:val="4D8E58B7"/>
    <w:rsid w:val="4DCB529B"/>
    <w:rsid w:val="4DD4692D"/>
    <w:rsid w:val="503C02AD"/>
    <w:rsid w:val="50CA2F48"/>
    <w:rsid w:val="51927E52"/>
    <w:rsid w:val="51A905A6"/>
    <w:rsid w:val="51C6547B"/>
    <w:rsid w:val="521C6E6A"/>
    <w:rsid w:val="52B96B92"/>
    <w:rsid w:val="53032198"/>
    <w:rsid w:val="53AE6710"/>
    <w:rsid w:val="53C9495C"/>
    <w:rsid w:val="53EE5740"/>
    <w:rsid w:val="53FA2F74"/>
    <w:rsid w:val="548E5CAE"/>
    <w:rsid w:val="556C6617"/>
    <w:rsid w:val="55FE60AD"/>
    <w:rsid w:val="56143E0A"/>
    <w:rsid w:val="56C866D6"/>
    <w:rsid w:val="5785110D"/>
    <w:rsid w:val="582E6449"/>
    <w:rsid w:val="58695EA3"/>
    <w:rsid w:val="5873646B"/>
    <w:rsid w:val="5AFC6395"/>
    <w:rsid w:val="5B0E36C6"/>
    <w:rsid w:val="5B8F4F35"/>
    <w:rsid w:val="5BF72B4E"/>
    <w:rsid w:val="5BFC68AE"/>
    <w:rsid w:val="5C237146"/>
    <w:rsid w:val="5C2D5A54"/>
    <w:rsid w:val="5C6E1E06"/>
    <w:rsid w:val="5D2329B5"/>
    <w:rsid w:val="5D323DB9"/>
    <w:rsid w:val="5D3B57F0"/>
    <w:rsid w:val="5D424499"/>
    <w:rsid w:val="5D4274C8"/>
    <w:rsid w:val="5D787CBE"/>
    <w:rsid w:val="5EAB053A"/>
    <w:rsid w:val="5ED8380A"/>
    <w:rsid w:val="5F1F7299"/>
    <w:rsid w:val="5F847AF2"/>
    <w:rsid w:val="5FC75929"/>
    <w:rsid w:val="5FD62D58"/>
    <w:rsid w:val="5FDE498B"/>
    <w:rsid w:val="60952DDE"/>
    <w:rsid w:val="626E0647"/>
    <w:rsid w:val="62E76C5F"/>
    <w:rsid w:val="630352FB"/>
    <w:rsid w:val="636A2A47"/>
    <w:rsid w:val="638E4D1A"/>
    <w:rsid w:val="645A0F6A"/>
    <w:rsid w:val="649E2855"/>
    <w:rsid w:val="64CD4497"/>
    <w:rsid w:val="64EE3BCB"/>
    <w:rsid w:val="652C61F4"/>
    <w:rsid w:val="657642D3"/>
    <w:rsid w:val="65D62D4B"/>
    <w:rsid w:val="66910CDC"/>
    <w:rsid w:val="66F31D4F"/>
    <w:rsid w:val="67594AD1"/>
    <w:rsid w:val="680240CF"/>
    <w:rsid w:val="68C30E1C"/>
    <w:rsid w:val="69807156"/>
    <w:rsid w:val="69E5416A"/>
    <w:rsid w:val="69F56F53"/>
    <w:rsid w:val="6A2D0233"/>
    <w:rsid w:val="6A3E023F"/>
    <w:rsid w:val="6B1A0CC0"/>
    <w:rsid w:val="6B543DE0"/>
    <w:rsid w:val="6BD75730"/>
    <w:rsid w:val="6D5141AD"/>
    <w:rsid w:val="6D6F7DFE"/>
    <w:rsid w:val="6E532AF1"/>
    <w:rsid w:val="6F4F6734"/>
    <w:rsid w:val="7081100D"/>
    <w:rsid w:val="71437E1B"/>
    <w:rsid w:val="72BE7B43"/>
    <w:rsid w:val="766308F1"/>
    <w:rsid w:val="76E70907"/>
    <w:rsid w:val="78106BF0"/>
    <w:rsid w:val="785F1F3C"/>
    <w:rsid w:val="78A218A5"/>
    <w:rsid w:val="78F25B5F"/>
    <w:rsid w:val="7BD85FFB"/>
    <w:rsid w:val="7C873883"/>
    <w:rsid w:val="7D692114"/>
    <w:rsid w:val="7DDC504D"/>
    <w:rsid w:val="7E150764"/>
    <w:rsid w:val="7E9A69EF"/>
    <w:rsid w:val="7F556E8B"/>
    <w:rsid w:val="7FA04945"/>
    <w:rsid w:val="7FF9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</w:style>
  <w:style w:type="paragraph" w:styleId="3">
    <w:name w:val="Body Text Indent"/>
    <w:basedOn w:val="1"/>
    <w:qFormat/>
    <w:uiPriority w:val="0"/>
    <w:pPr>
      <w:snapToGrid w:val="0"/>
      <w:spacing w:line="360" w:lineRule="auto"/>
      <w:ind w:firstLine="420" w:firstLineChars="200"/>
    </w:pPr>
    <w:rPr>
      <w:rFonts w:ascii="仿宋_GB2312"/>
      <w:kern w:val="0"/>
      <w:szCs w:val="21"/>
      <w:lang w:val="zh-CN"/>
    </w:rPr>
  </w:style>
  <w:style w:type="paragraph" w:styleId="4">
    <w:name w:val="Body Text"/>
    <w:basedOn w:val="1"/>
    <w:next w:val="1"/>
    <w:qFormat/>
    <w:uiPriority w:val="1"/>
    <w:pPr>
      <w:ind w:left="253"/>
    </w:pPr>
    <w:rPr>
      <w:rFonts w:ascii="仿宋_GB2312" w:hAnsi="仿宋_GB2312" w:cs="仿宋_GB2312"/>
      <w:szCs w:val="32"/>
      <w:lang w:val="zh-CN" w:bidi="zh-CN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32930-A3D4-4532-B85C-9B38147DD7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jcctt</Company>
  <Pages>9</Pages>
  <Words>570</Words>
  <Characters>3251</Characters>
  <Lines>27</Lines>
  <Paragraphs>7</Paragraphs>
  <ScaleCrop>false</ScaleCrop>
  <LinksUpToDate>false</LinksUpToDate>
  <CharactersWithSpaces>3814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7:28:00Z</dcterms:created>
  <dc:creator>hp</dc:creator>
  <cp:lastModifiedBy>user</cp:lastModifiedBy>
  <cp:lastPrinted>2022-10-09T08:57:00Z</cp:lastPrinted>
  <dcterms:modified xsi:type="dcterms:W3CDTF">2022-10-10T01:13:08Z</dcterms:modified>
  <dc:title>                          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  <property fmtid="{D5CDD505-2E9C-101B-9397-08002B2CF9AE}" pid="3" name="ICV">
    <vt:lpwstr>8D91124B2B854A22855191BACB9E6107</vt:lpwstr>
  </property>
</Properties>
</file>